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4202F" w14:textId="4D8C2F00" w:rsidR="00943FC7" w:rsidRPr="00665AF3" w:rsidRDefault="006115AC" w:rsidP="006115AC">
      <w:pPr>
        <w:pStyle w:val="Ttulo"/>
        <w:rPr>
          <w:lang w:val="en-US"/>
        </w:rPr>
      </w:pPr>
      <w:r w:rsidRPr="00665AF3">
        <w:rPr>
          <w:lang w:val="en-US"/>
        </w:rPr>
        <w:t>Metrics A</w:t>
      </w:r>
      <w:r w:rsidRPr="00665AF3">
        <w:rPr>
          <w:lang w:val="en-US"/>
        </w:rPr>
        <w:t>nalysis</w:t>
      </w:r>
      <w:r w:rsidRPr="00665AF3">
        <w:rPr>
          <w:lang w:val="en-US"/>
        </w:rPr>
        <w:t xml:space="preserve"> review</w:t>
      </w:r>
      <w:r w:rsidR="00665AF3" w:rsidRPr="00665AF3">
        <w:rPr>
          <w:lang w:val="en-US"/>
        </w:rPr>
        <w:t xml:space="preserve"> (Co</w:t>
      </w:r>
      <w:r w:rsidR="00665AF3">
        <w:rPr>
          <w:lang w:val="en-US"/>
        </w:rPr>
        <w:t>mplexity)</w:t>
      </w:r>
    </w:p>
    <w:p w14:paraId="3635B67B" w14:textId="639A301F" w:rsidR="006115AC" w:rsidRPr="006115AC" w:rsidRDefault="006115AC" w:rsidP="006115AC">
      <w:pPr>
        <w:pStyle w:val="Subttulo"/>
        <w:rPr>
          <w:lang w:val="en-US"/>
        </w:rPr>
      </w:pPr>
      <w:r w:rsidRPr="006115AC">
        <w:rPr>
          <w:lang w:val="en-US"/>
        </w:rPr>
        <w:t>By Tiago Fernandes 57677</w:t>
      </w:r>
    </w:p>
    <w:p w14:paraId="723B3687" w14:textId="64A7D067" w:rsidR="006115AC" w:rsidRPr="006115AC" w:rsidRDefault="006115AC" w:rsidP="006115AC">
      <w:pPr>
        <w:rPr>
          <w:lang w:val="en-US"/>
        </w:rPr>
      </w:pPr>
    </w:p>
    <w:p w14:paraId="14F2E6E6" w14:textId="265447BC" w:rsidR="006115AC" w:rsidRDefault="006115AC" w:rsidP="006115AC">
      <w:pPr>
        <w:rPr>
          <w:lang w:val="en-US"/>
        </w:rPr>
      </w:pPr>
      <w:r>
        <w:rPr>
          <w:lang w:val="en-US"/>
        </w:rPr>
        <w:t>My colleague begins to explain correctly what are</w:t>
      </w:r>
      <w:r w:rsidR="00F10D83">
        <w:rPr>
          <w:lang w:val="en-US"/>
        </w:rPr>
        <w:t xml:space="preserve"> cyclomatic</w:t>
      </w:r>
      <w:r>
        <w:rPr>
          <w:lang w:val="en-US"/>
        </w:rPr>
        <w:t xml:space="preserve"> complexity metrics, what they do and what they can be used for. </w:t>
      </w:r>
      <w:r w:rsidR="0049496C">
        <w:rPr>
          <w:lang w:val="en-US"/>
        </w:rPr>
        <w:t>He explains the different ranges for low, medium and high values of complexity</w:t>
      </w:r>
      <w:r w:rsidR="00F10D83">
        <w:rPr>
          <w:lang w:val="en-US"/>
        </w:rPr>
        <w:t xml:space="preserve"> and also states that these metrics determine if the code is stable and trustworthy.</w:t>
      </w:r>
    </w:p>
    <w:p w14:paraId="322C41DF" w14:textId="45CCEFBE" w:rsidR="00F10D83" w:rsidRPr="00F10D83" w:rsidRDefault="00F10D83" w:rsidP="00F10D83">
      <w:pPr>
        <w:pStyle w:val="PargrafodaLista"/>
        <w:numPr>
          <w:ilvl w:val="0"/>
          <w:numId w:val="1"/>
        </w:numPr>
        <w:rPr>
          <w:lang w:val="en-US"/>
        </w:rPr>
      </w:pPr>
      <w:r w:rsidRPr="00F10D83">
        <w:rPr>
          <w:lang w:val="en-US"/>
        </w:rPr>
        <w:t>Project-wise: 1.79 average cyclomatic complexity metrics (acceptable);</w:t>
      </w:r>
    </w:p>
    <w:p w14:paraId="0C70BDD7" w14:textId="271EDCC0" w:rsidR="00F10D83" w:rsidRDefault="00F10D83" w:rsidP="00F10D83">
      <w:pPr>
        <w:pStyle w:val="PargrafodaLista"/>
        <w:numPr>
          <w:ilvl w:val="0"/>
          <w:numId w:val="1"/>
        </w:numPr>
        <w:rPr>
          <w:lang w:val="en-US"/>
        </w:rPr>
      </w:pPr>
      <w:r w:rsidRPr="00F10D83">
        <w:rPr>
          <w:lang w:val="en-US"/>
        </w:rPr>
        <w:t xml:space="preserve">Package-wise: </w:t>
      </w:r>
      <w:r>
        <w:t>4,49</w:t>
      </w:r>
      <w:r>
        <w:t xml:space="preserve"> </w:t>
      </w:r>
      <w:r w:rsidRPr="00F10D83">
        <w:rPr>
          <w:lang w:val="en-US"/>
        </w:rPr>
        <w:t>(acceptable</w:t>
      </w:r>
      <w:r w:rsidRPr="00F10D83">
        <w:rPr>
          <w:lang w:val="en-US"/>
        </w:rPr>
        <w:t>)</w:t>
      </w:r>
    </w:p>
    <w:p w14:paraId="660788D1" w14:textId="536D9447" w:rsidR="00A5545A" w:rsidRDefault="00A5545A" w:rsidP="00A5545A">
      <w:pPr>
        <w:rPr>
          <w:lang w:val="en-US"/>
        </w:rPr>
      </w:pPr>
    </w:p>
    <w:p w14:paraId="327B77F6" w14:textId="45B5DFEC" w:rsidR="00A5545A" w:rsidRPr="00A5545A" w:rsidRDefault="00A5545A" w:rsidP="00A5545A">
      <w:pPr>
        <w:pStyle w:val="Ttulo2"/>
        <w:rPr>
          <w:lang w:val="en-US"/>
        </w:rPr>
      </w:pPr>
      <w:r>
        <w:rPr>
          <w:lang w:val="en-US"/>
        </w:rPr>
        <w:t>Methods:</w:t>
      </w:r>
    </w:p>
    <w:p w14:paraId="094F70C0" w14:textId="4CCB2AA5" w:rsidR="003B01EA" w:rsidRDefault="00665AF3" w:rsidP="00F10D83">
      <w:pPr>
        <w:rPr>
          <w:lang w:val="en-US"/>
        </w:rPr>
      </w:pPr>
      <w:r>
        <w:rPr>
          <w:lang w:val="en-US"/>
        </w:rPr>
        <w:t>As my colleague said, in the method view we have 4</w:t>
      </w:r>
      <w:r w:rsidR="003B01EA">
        <w:rPr>
          <w:lang w:val="en-US"/>
        </w:rPr>
        <w:t xml:space="preserve"> </w:t>
      </w:r>
      <w:r>
        <w:rPr>
          <w:lang w:val="en-US"/>
        </w:rPr>
        <w:t>complexity metrics</w:t>
      </w:r>
      <w:r w:rsidR="003B01EA">
        <w:rPr>
          <w:lang w:val="en-US"/>
        </w:rPr>
        <w:t>:</w:t>
      </w:r>
    </w:p>
    <w:p w14:paraId="032AADC7" w14:textId="62FCDC04" w:rsidR="003B01EA" w:rsidRPr="003B01EA" w:rsidRDefault="003B01EA" w:rsidP="003B01EA">
      <w:pPr>
        <w:pStyle w:val="PargrafodaLista"/>
        <w:numPr>
          <w:ilvl w:val="0"/>
          <w:numId w:val="2"/>
        </w:numPr>
        <w:rPr>
          <w:lang w:val="en-US"/>
        </w:rPr>
      </w:pPr>
      <w:r w:rsidRPr="003B01EA">
        <w:rPr>
          <w:lang w:val="en-US"/>
        </w:rPr>
        <w:t>Cognitive complexity</w:t>
      </w:r>
    </w:p>
    <w:p w14:paraId="04AC522E" w14:textId="678135E1" w:rsidR="003B01EA" w:rsidRPr="003B01EA" w:rsidRDefault="003B01EA" w:rsidP="003B01EA">
      <w:pPr>
        <w:pStyle w:val="PargrafodaLista"/>
        <w:numPr>
          <w:ilvl w:val="0"/>
          <w:numId w:val="2"/>
        </w:numPr>
        <w:rPr>
          <w:lang w:val="en-US"/>
        </w:rPr>
      </w:pPr>
      <w:r w:rsidRPr="003B01EA">
        <w:rPr>
          <w:lang w:val="en-US"/>
        </w:rPr>
        <w:t>essencial cyclomatic complexity</w:t>
      </w:r>
    </w:p>
    <w:p w14:paraId="2FDD1922" w14:textId="19917925" w:rsidR="003B01EA" w:rsidRPr="003B01EA" w:rsidRDefault="003B01EA" w:rsidP="003B01EA">
      <w:pPr>
        <w:pStyle w:val="PargrafodaLista"/>
        <w:numPr>
          <w:ilvl w:val="0"/>
          <w:numId w:val="2"/>
        </w:numPr>
        <w:rPr>
          <w:lang w:val="en-US"/>
        </w:rPr>
      </w:pPr>
      <w:r w:rsidRPr="003B01EA">
        <w:rPr>
          <w:lang w:val="en-US"/>
        </w:rPr>
        <w:t>design complexity</w:t>
      </w:r>
    </w:p>
    <w:p w14:paraId="142C853F" w14:textId="1470E9F1" w:rsidR="00A5545A" w:rsidRPr="00A5545A" w:rsidRDefault="003B01EA" w:rsidP="00A5545A">
      <w:pPr>
        <w:pStyle w:val="PargrafodaLista"/>
        <w:numPr>
          <w:ilvl w:val="0"/>
          <w:numId w:val="2"/>
        </w:numPr>
        <w:rPr>
          <w:lang w:val="en-US"/>
        </w:rPr>
      </w:pPr>
      <w:r w:rsidRPr="003B01EA">
        <w:rPr>
          <w:lang w:val="en-US"/>
        </w:rPr>
        <w:t>cyclomatic complexity</w:t>
      </w:r>
    </w:p>
    <w:p w14:paraId="7D1CC3FA" w14:textId="2B9F7E7C" w:rsidR="00A5545A" w:rsidRDefault="00A5545A" w:rsidP="00A5545A">
      <w:pPr>
        <w:pStyle w:val="Ttulo3"/>
        <w:rPr>
          <w:lang w:val="en-US"/>
        </w:rPr>
      </w:pPr>
      <w:r>
        <w:rPr>
          <w:lang w:val="en-US"/>
        </w:rPr>
        <w:t>Cognitive complexity</w:t>
      </w:r>
      <w:r w:rsidR="00C3776C">
        <w:rPr>
          <w:lang w:val="en-US"/>
        </w:rPr>
        <w:t xml:space="preserve"> and Design complexity</w:t>
      </w:r>
      <w:r>
        <w:rPr>
          <w:lang w:val="en-US"/>
        </w:rPr>
        <w:t>:</w:t>
      </w:r>
    </w:p>
    <w:p w14:paraId="6D968350" w14:textId="423875FE" w:rsidR="005A0BD5" w:rsidRDefault="00C3776C" w:rsidP="00A5545A">
      <w:pPr>
        <w:rPr>
          <w:lang w:val="en-US"/>
        </w:rPr>
      </w:pPr>
      <w:r>
        <w:rPr>
          <w:lang w:val="en-US"/>
        </w:rPr>
        <w:t xml:space="preserve">The cognitive complexity measures the difficulty to </w:t>
      </w:r>
      <w:r w:rsidRPr="00C3776C">
        <w:rPr>
          <w:lang w:val="en-US"/>
        </w:rPr>
        <w:t>intuitively</w:t>
      </w:r>
      <w:r>
        <w:rPr>
          <w:lang w:val="en-US"/>
        </w:rPr>
        <w:t xml:space="preserve"> understand a certain unit of code and the design complexity measures how complex is the design.</w:t>
      </w:r>
    </w:p>
    <w:p w14:paraId="0556EE50" w14:textId="7291E782" w:rsidR="005A0BD5" w:rsidRDefault="00C3776C" w:rsidP="00A5545A">
      <w:pPr>
        <w:rPr>
          <w:lang w:val="en-US"/>
        </w:rPr>
      </w:pPr>
      <w:r>
        <w:rPr>
          <w:lang w:val="en-US"/>
        </w:rPr>
        <w:t>I agree with my teammate when he states that these metrics have both very high values for some methods</w:t>
      </w:r>
      <w:r w:rsidR="005A0BD5">
        <w:rPr>
          <w:lang w:val="en-US"/>
        </w:rPr>
        <w:t xml:space="preserve"> and I also consider his solutions for these high values correct.</w:t>
      </w:r>
    </w:p>
    <w:p w14:paraId="6A2C4FE7" w14:textId="7354817C" w:rsidR="00C3776C" w:rsidRDefault="005A0BD5" w:rsidP="00A5545A">
      <w:pPr>
        <w:rPr>
          <w:lang w:val="en-US"/>
        </w:rPr>
      </w:pPr>
      <w:r>
        <w:rPr>
          <w:lang w:val="en-US"/>
        </w:rPr>
        <w:t>One</w:t>
      </w:r>
      <w:r w:rsidR="00C3776C">
        <w:rPr>
          <w:lang w:val="en-US"/>
        </w:rPr>
        <w:t xml:space="preserve"> </w:t>
      </w:r>
      <w:r w:rsidR="004908D1">
        <w:rPr>
          <w:lang w:val="en-US"/>
        </w:rPr>
        <w:t>solution</w:t>
      </w:r>
      <w:r w:rsidRPr="005A0BD5">
        <w:rPr>
          <w:lang w:val="en-US"/>
        </w:rPr>
        <w:t xml:space="preserve"> </w:t>
      </w:r>
      <w:r>
        <w:rPr>
          <w:lang w:val="en-US"/>
        </w:rPr>
        <w:t>to lower these high cognitive complexity values</w:t>
      </w:r>
      <w:r>
        <w:rPr>
          <w:lang w:val="en-US"/>
        </w:rPr>
        <w:t xml:space="preserve"> is to</w:t>
      </w:r>
      <w:r w:rsidR="004908D1">
        <w:rPr>
          <w:lang w:val="en-US"/>
        </w:rPr>
        <w:t xml:space="preserve"> cut down the nesting</w:t>
      </w:r>
      <w:r>
        <w:rPr>
          <w:lang w:val="en-US"/>
        </w:rPr>
        <w:t xml:space="preserve"> by d</w:t>
      </w:r>
      <w:r w:rsidR="004908D1">
        <w:rPr>
          <w:lang w:val="en-US"/>
        </w:rPr>
        <w:t>eleting unecessary conditions and also some switch case can eliminate some code smells (Switch Statementes code smell).</w:t>
      </w:r>
    </w:p>
    <w:p w14:paraId="3E4D1A68" w14:textId="64D34B5A" w:rsidR="004908D1" w:rsidRDefault="00083F52" w:rsidP="00A5545A">
      <w:pPr>
        <w:rPr>
          <w:lang w:val="en-US"/>
        </w:rPr>
      </w:pPr>
      <w:r>
        <w:rPr>
          <w:lang w:val="en-US"/>
        </w:rPr>
        <w:t>For</w:t>
      </w:r>
      <w:r w:rsidR="005A0BD5">
        <w:rPr>
          <w:lang w:val="en-US"/>
        </w:rPr>
        <w:t xml:space="preserve"> </w:t>
      </w:r>
      <w:r>
        <w:rPr>
          <w:lang w:val="en-US"/>
        </w:rPr>
        <w:t>the design complexity, we can fix the Long method code smell by lowering the methods size.</w:t>
      </w:r>
    </w:p>
    <w:p w14:paraId="1E9D29C8" w14:textId="2088CBBB" w:rsidR="00083F52" w:rsidRDefault="00083F52" w:rsidP="00A5545A">
      <w:pPr>
        <w:rPr>
          <w:lang w:val="en-US"/>
        </w:rPr>
      </w:pPr>
      <w:r>
        <w:rPr>
          <w:lang w:val="en-US"/>
        </w:rPr>
        <w:t xml:space="preserve">Regarding the cyclomatic complexity, my colleague suggests that  </w:t>
      </w:r>
      <w:r w:rsidR="00BC22A8">
        <w:rPr>
          <w:lang w:val="en-US"/>
        </w:rPr>
        <w:t xml:space="preserve">we should eliminate all code smells that affect the legibility of the methods. I agree with both this solution and the perceptive relation that he found between the complexity of the methods </w:t>
      </w:r>
      <w:r w:rsidR="008F16AF">
        <w:rPr>
          <w:lang w:val="en-US"/>
        </w:rPr>
        <w:t>and</w:t>
      </w:r>
      <w:r w:rsidR="00BC22A8">
        <w:rPr>
          <w:lang w:val="en-US"/>
        </w:rPr>
        <w:t xml:space="preserve"> the complexity of the rest of the class, package and project.</w:t>
      </w:r>
    </w:p>
    <w:p w14:paraId="74807655" w14:textId="1F9C49D8" w:rsidR="00C3776C" w:rsidRDefault="00C3776C" w:rsidP="00A5545A">
      <w:pPr>
        <w:rPr>
          <w:lang w:val="en-US"/>
        </w:rPr>
      </w:pPr>
    </w:p>
    <w:p w14:paraId="49C9955F" w14:textId="5574364D" w:rsidR="00CD3760" w:rsidRDefault="00CD3760" w:rsidP="00A5545A">
      <w:pPr>
        <w:rPr>
          <w:lang w:val="en-US"/>
        </w:rPr>
      </w:pPr>
    </w:p>
    <w:p w14:paraId="66540B2D" w14:textId="5ABE22BE" w:rsidR="00CD3760" w:rsidRPr="00CD3760" w:rsidRDefault="00703D45" w:rsidP="00CD3760">
      <w:pPr>
        <w:rPr>
          <w:lang w:val="en-US"/>
        </w:rPr>
      </w:pPr>
      <w:r>
        <w:rPr>
          <w:rStyle w:val="Refdenotadefim"/>
          <w:lang w:val="en-US"/>
        </w:rPr>
        <w:endnoteReference w:id="1"/>
      </w:r>
    </w:p>
    <w:sectPr w:rsidR="00CD3760" w:rsidRPr="00CD3760" w:rsidSect="00A550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09B2D" w14:textId="77777777" w:rsidR="00A61A2A" w:rsidRDefault="00A61A2A" w:rsidP="00703D45">
      <w:pPr>
        <w:spacing w:after="0" w:line="240" w:lineRule="auto"/>
      </w:pPr>
      <w:r>
        <w:separator/>
      </w:r>
    </w:p>
  </w:endnote>
  <w:endnote w:type="continuationSeparator" w:id="0">
    <w:p w14:paraId="500EA161" w14:textId="77777777" w:rsidR="00A61A2A" w:rsidRDefault="00A61A2A" w:rsidP="00703D45">
      <w:pPr>
        <w:spacing w:after="0" w:line="240" w:lineRule="auto"/>
      </w:pPr>
      <w:r>
        <w:continuationSeparator/>
      </w:r>
    </w:p>
  </w:endnote>
  <w:endnote w:id="1">
    <w:p w14:paraId="4B47B2A2" w14:textId="5ACBFD73" w:rsidR="00703D45" w:rsidRPr="00703D45" w:rsidRDefault="00703D45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703D45">
        <w:rPr>
          <w:lang w:val="en-US"/>
        </w:rPr>
        <w:t xml:space="preserve"> I only fixed a minor s</w:t>
      </w:r>
      <w:r>
        <w:rPr>
          <w:lang w:val="en-US"/>
        </w:rPr>
        <w:t>pelling error in my teammate documen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38820" w14:textId="77777777" w:rsidR="00A61A2A" w:rsidRDefault="00A61A2A" w:rsidP="00703D45">
      <w:pPr>
        <w:spacing w:after="0" w:line="240" w:lineRule="auto"/>
      </w:pPr>
      <w:r>
        <w:separator/>
      </w:r>
    </w:p>
  </w:footnote>
  <w:footnote w:type="continuationSeparator" w:id="0">
    <w:p w14:paraId="60390F2A" w14:textId="77777777" w:rsidR="00A61A2A" w:rsidRDefault="00A61A2A" w:rsidP="00703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16FE9"/>
    <w:multiLevelType w:val="hybridMultilevel"/>
    <w:tmpl w:val="3BEE88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E0692B"/>
    <w:multiLevelType w:val="hybridMultilevel"/>
    <w:tmpl w:val="D23C06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B40"/>
    <w:rsid w:val="00083F52"/>
    <w:rsid w:val="003B01EA"/>
    <w:rsid w:val="004908D1"/>
    <w:rsid w:val="0049496C"/>
    <w:rsid w:val="005A0BD5"/>
    <w:rsid w:val="006115AC"/>
    <w:rsid w:val="00665AF3"/>
    <w:rsid w:val="00703D45"/>
    <w:rsid w:val="008F16AF"/>
    <w:rsid w:val="00943FC7"/>
    <w:rsid w:val="00A550C3"/>
    <w:rsid w:val="00A5545A"/>
    <w:rsid w:val="00A61A2A"/>
    <w:rsid w:val="00B23B40"/>
    <w:rsid w:val="00BC22A8"/>
    <w:rsid w:val="00C3776C"/>
    <w:rsid w:val="00CD3760"/>
    <w:rsid w:val="00F1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60A15"/>
  <w15:chartTrackingRefBased/>
  <w15:docId w15:val="{537267B9-5D34-4F0F-82ED-7BA131AE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554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554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6115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115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115A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115AC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F10D83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A554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554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3D45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3D45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3D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8F1ED-1CD6-4C8C-9F84-C2F46582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Fernandes</dc:creator>
  <cp:keywords/>
  <dc:description/>
  <cp:lastModifiedBy>Tiago Fernandes</cp:lastModifiedBy>
  <cp:revision>8</cp:revision>
  <dcterms:created xsi:type="dcterms:W3CDTF">2021-12-05T17:37:00Z</dcterms:created>
  <dcterms:modified xsi:type="dcterms:W3CDTF">2021-12-05T18:21:00Z</dcterms:modified>
</cp:coreProperties>
</file>